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B32" w:rsidRPr="00A94547" w:rsidRDefault="0094186C" w:rsidP="007F6B3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6CE" w:rsidRPr="00A94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="00A11A04" w:rsidRPr="00A94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346C75" w:rsidRPr="00A94547"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="00E37213" w:rsidRPr="00A94547">
        <w:rPr>
          <w:rFonts w:ascii="Times New Roman" w:hAnsi="Times New Roman" w:cs="Times New Roman"/>
          <w:b/>
          <w:spacing w:val="-6"/>
          <w:sz w:val="28"/>
          <w:szCs w:val="28"/>
        </w:rPr>
        <w:t>6</w:t>
      </w:r>
      <w:r w:rsidR="00B04B32" w:rsidRPr="00A9454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ЗК/201</w:t>
      </w:r>
      <w:r w:rsidR="00E37213" w:rsidRPr="00A94547">
        <w:rPr>
          <w:rFonts w:ascii="Times New Roman" w:hAnsi="Times New Roman" w:cs="Times New Roman"/>
          <w:b/>
          <w:spacing w:val="-6"/>
          <w:sz w:val="28"/>
          <w:szCs w:val="28"/>
        </w:rPr>
        <w:t>9</w:t>
      </w:r>
      <w:r w:rsidR="00B04B32" w:rsidRPr="00A9454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240480" w:rsidRPr="00A94547" w:rsidRDefault="00240480" w:rsidP="007F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я и оценки котировочных заявок </w:t>
      </w:r>
    </w:p>
    <w:p w:rsidR="00AF3023" w:rsidRPr="00124CB0" w:rsidRDefault="00AF3023" w:rsidP="007F6B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6"/>
        <w:gridCol w:w="2419"/>
      </w:tblGrid>
      <w:tr w:rsidR="00240480" w:rsidRPr="009F386D" w:rsidTr="00240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480" w:rsidRPr="009F386D" w:rsidRDefault="00D7703F" w:rsidP="007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пецкая область, </w:t>
            </w:r>
            <w:proofErr w:type="spellStart"/>
            <w:r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язинский</w:t>
            </w:r>
            <w:proofErr w:type="spellEnd"/>
            <w:r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240480" w:rsidRPr="009F386D" w:rsidRDefault="0065160F" w:rsidP="006B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37213"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11A04"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240480"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0206CE"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37213"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6B3473" w:rsidRPr="009F3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</w:t>
            </w:r>
          </w:p>
        </w:tc>
      </w:tr>
    </w:tbl>
    <w:p w:rsidR="001912A8" w:rsidRPr="00124CB0" w:rsidRDefault="001912A8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703F" w:rsidRPr="009F386D" w:rsidRDefault="00D7703F" w:rsidP="007F6B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F38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п</w:t>
      </w:r>
      <w:r w:rsidR="00AF052F" w:rsidRPr="009F38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дмета запроса котировок</w:t>
      </w:r>
      <w:bookmarkStart w:id="0" w:name="_Hlk518631542"/>
      <w:r w:rsidRPr="009F38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9F386D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518633565"/>
      <w:r w:rsidR="0065160F" w:rsidRPr="009F386D">
        <w:rPr>
          <w:rFonts w:ascii="Times New Roman" w:hAnsi="Times New Roman" w:cs="Times New Roman"/>
          <w:sz w:val="26"/>
          <w:szCs w:val="26"/>
        </w:rPr>
        <w:t>«</w:t>
      </w:r>
      <w:r w:rsidR="0065160F" w:rsidRPr="009F386D">
        <w:rPr>
          <w:rStyle w:val="FontStyle38"/>
          <w:sz w:val="26"/>
          <w:szCs w:val="26"/>
        </w:rPr>
        <w:t>Поставка средств индивидуальной защиты - комплектов для защиты от воздействия электрической дуги</w:t>
      </w:r>
      <w:r w:rsidR="0065160F" w:rsidRPr="009F386D">
        <w:rPr>
          <w:rFonts w:ascii="Times New Roman" w:hAnsi="Times New Roman" w:cs="Times New Roman"/>
          <w:sz w:val="26"/>
          <w:szCs w:val="26"/>
        </w:rPr>
        <w:t>»</w:t>
      </w:r>
      <w:r w:rsidR="006B3473" w:rsidRPr="009F386D">
        <w:rPr>
          <w:rFonts w:ascii="Times New Roman" w:hAnsi="Times New Roman" w:cs="Times New Roman"/>
          <w:sz w:val="26"/>
          <w:szCs w:val="26"/>
        </w:rPr>
        <w:t>.</w:t>
      </w:r>
    </w:p>
    <w:bookmarkEnd w:id="0"/>
    <w:bookmarkEnd w:id="1"/>
    <w:p w:rsidR="00CA7CC4" w:rsidRPr="009F386D" w:rsidRDefault="00D7703F" w:rsidP="00CA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9F38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E9746C" w:rsidRPr="009F38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азчик:</w:t>
      </w:r>
      <w:r w:rsidR="00E9746C" w:rsidRPr="009F38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9746C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онерное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о «Особая экономическая зона промышленно – производственного типа «Липецк»</w:t>
      </w:r>
      <w:r w:rsidR="006B347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19AF" w:rsidRPr="00B819AF" w:rsidRDefault="00B819AF" w:rsidP="00B81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цедуре 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и оценки</w:t>
      </w: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ировочных заявок присутствовали</w:t>
      </w: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комиссии:</w:t>
      </w:r>
    </w:p>
    <w:p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фанов Геннадий Александрович</w:t>
      </w:r>
    </w:p>
    <w:p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 председателя комиссии:</w:t>
      </w:r>
    </w:p>
    <w:p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Рясков Александр Михайлович</w:t>
      </w:r>
    </w:p>
    <w:p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ы комиссии: </w:t>
      </w:r>
    </w:p>
    <w:p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урлакова Анна Евгеньевна</w:t>
      </w:r>
    </w:p>
    <w:p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пинский Роман Николаевич</w:t>
      </w:r>
    </w:p>
    <w:p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тухов Геннадий Матвеевич</w:t>
      </w:r>
    </w:p>
    <w:p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опова Ольга Геннадьевна</w:t>
      </w:r>
    </w:p>
    <w:p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н Антон Владимирович</w:t>
      </w:r>
    </w:p>
    <w:p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ина Юлия Михайловна</w:t>
      </w:r>
    </w:p>
    <w:p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ретарь комиссии:</w:t>
      </w:r>
    </w:p>
    <w:p w:rsidR="00B819AF" w:rsidRPr="00B819AF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9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хова Оксана Леонидовна</w:t>
      </w:r>
    </w:p>
    <w:p w:rsidR="00B819AF" w:rsidRPr="00B819AF" w:rsidRDefault="00B819AF" w:rsidP="00B81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19AF" w:rsidRPr="009F386D" w:rsidRDefault="00B819AF" w:rsidP="00CA7CC4">
      <w:pPr>
        <w:ind w:right="8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CF08BF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F08BF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рассмотрения и оценки котиро</w:t>
      </w:r>
      <w:r w:rsidR="008200A6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чных заявок</w:t>
      </w:r>
      <w:r w:rsidR="00F3393F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лась </w:t>
      </w:r>
      <w:r w:rsidR="0065160F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3721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9746C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5160F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9746C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E3721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95072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9F386D">
        <w:rPr>
          <w:rFonts w:ascii="Times New Roman" w:hAnsi="Times New Roman" w:cs="Times New Roman"/>
          <w:sz w:val="26"/>
          <w:szCs w:val="26"/>
          <w:lang w:eastAsia="ru-RU"/>
        </w:rPr>
        <w:t xml:space="preserve"> Липецкая область, </w:t>
      </w:r>
      <w:proofErr w:type="spellStart"/>
      <w:r w:rsidRPr="009F386D">
        <w:rPr>
          <w:rFonts w:ascii="Times New Roman" w:hAnsi="Times New Roman" w:cs="Times New Roman"/>
          <w:sz w:val="26"/>
          <w:szCs w:val="26"/>
          <w:lang w:eastAsia="ru-RU"/>
        </w:rPr>
        <w:t>Грязинский</w:t>
      </w:r>
      <w:proofErr w:type="spellEnd"/>
      <w:r w:rsidRPr="009F386D">
        <w:rPr>
          <w:rFonts w:ascii="Times New Roman" w:hAnsi="Times New Roman" w:cs="Times New Roman"/>
          <w:sz w:val="26"/>
          <w:szCs w:val="26"/>
          <w:lang w:eastAsia="ru-RU"/>
        </w:rPr>
        <w:t xml:space="preserve"> район, особая экономическая зона промышленно – производственного типа «Липецк», здание 2.</w:t>
      </w:r>
    </w:p>
    <w:p w:rsidR="00DA4B1D" w:rsidRDefault="009C6B9F" w:rsidP="00DA4B1D">
      <w:pPr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386D">
        <w:rPr>
          <w:rFonts w:ascii="Times New Roman" w:hAnsi="Times New Roman" w:cs="Times New Roman"/>
          <w:sz w:val="26"/>
          <w:szCs w:val="26"/>
          <w:lang w:eastAsia="ru-RU"/>
        </w:rPr>
        <w:t>Количество поданных заявок на участие в запросе котировок –</w:t>
      </w:r>
      <w:r w:rsidRPr="009F386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2 шт.</w:t>
      </w:r>
    </w:p>
    <w:p w:rsidR="00B819AF" w:rsidRPr="00B819AF" w:rsidRDefault="00B819AF" w:rsidP="00DA4B1D">
      <w:pPr>
        <w:spacing w:after="0"/>
        <w:ind w:right="8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819A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ворум есть. Комиссия правомочна.</w:t>
      </w:r>
    </w:p>
    <w:p w:rsidR="00DA4B1D" w:rsidRDefault="00DA4B1D" w:rsidP="007F6B3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55B" w:rsidRPr="009F386D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240480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</w:t>
      </w:r>
      <w:r w:rsidR="00240480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9327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енны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9327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9327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245825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40480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386D" w:rsidRPr="00A94547" w:rsidRDefault="009F386D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71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892"/>
      </w:tblGrid>
      <w:tr w:rsidR="00F622F8" w:rsidRPr="00124CB0" w:rsidTr="00BD0E08">
        <w:tc>
          <w:tcPr>
            <w:tcW w:w="4820" w:type="dxa"/>
          </w:tcPr>
          <w:p w:rsidR="001F0394" w:rsidRPr="00176834" w:rsidRDefault="001F0394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A4B1D" w:rsidRDefault="00F622F8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договора </w:t>
            </w:r>
          </w:p>
          <w:p w:rsidR="00DA4B1D" w:rsidRDefault="00DA4B1D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A4B1D" w:rsidRDefault="00DA4B1D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22F8" w:rsidRPr="00176834" w:rsidRDefault="00F622F8" w:rsidP="001F0394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с указанием количества оставляемого товара</w:t>
            </w:r>
            <w:r w:rsidR="00796721"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объема выполняемых работ, оказываемых услуг</w:t>
            </w:r>
            <w:r w:rsidR="00796721"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92" w:type="dxa"/>
          </w:tcPr>
          <w:p w:rsidR="00F622F8" w:rsidRDefault="006B3473" w:rsidP="00A5016F">
            <w:pPr>
              <w:jc w:val="both"/>
              <w:rPr>
                <w:rStyle w:val="FontStyle38"/>
                <w:sz w:val="26"/>
                <w:szCs w:val="26"/>
              </w:rPr>
            </w:pPr>
            <w:r w:rsidRPr="00176834">
              <w:rPr>
                <w:rStyle w:val="FontStyle38"/>
                <w:sz w:val="26"/>
                <w:szCs w:val="26"/>
              </w:rPr>
              <w:t>П</w:t>
            </w:r>
            <w:r w:rsidR="0065160F" w:rsidRPr="00176834">
              <w:rPr>
                <w:rStyle w:val="FontStyle38"/>
                <w:sz w:val="26"/>
                <w:szCs w:val="26"/>
              </w:rPr>
              <w:t>оставка средств индивидуальной защиты - комплектов для защиты от воздействия электрической дуги</w:t>
            </w:r>
            <w:r w:rsidR="00FA3223" w:rsidRPr="00176834">
              <w:rPr>
                <w:rStyle w:val="FontStyle38"/>
                <w:sz w:val="26"/>
                <w:szCs w:val="26"/>
              </w:rPr>
              <w:t>;</w:t>
            </w:r>
          </w:p>
          <w:p w:rsidR="00DA4B1D" w:rsidRPr="00176834" w:rsidRDefault="00DA4B1D" w:rsidP="00A5016F">
            <w:pPr>
              <w:jc w:val="both"/>
              <w:rPr>
                <w:rStyle w:val="FontStyle38"/>
                <w:sz w:val="26"/>
                <w:szCs w:val="26"/>
              </w:rPr>
            </w:pPr>
          </w:p>
          <w:p w:rsidR="0065160F" w:rsidRPr="00176834" w:rsidRDefault="00FA3223" w:rsidP="00A5016F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176834">
              <w:rPr>
                <w:rFonts w:ascii="Times New Roman" w:hAnsi="Times New Roman" w:cs="Times New Roman"/>
                <w:i/>
                <w:sz w:val="26"/>
                <w:szCs w:val="26"/>
              </w:rPr>
              <w:t>- в</w:t>
            </w:r>
            <w:r w:rsidR="0065160F" w:rsidRPr="001768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</w:t>
            </w:r>
            <w:r w:rsidR="0065160F" w:rsidRPr="00176834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оответствии с техническим заданием и проектом договора, являющимися неотъемлемой частью документации о проведении запроса котировок </w:t>
            </w:r>
          </w:p>
        </w:tc>
      </w:tr>
      <w:tr w:rsidR="00E8669E" w:rsidRPr="00124CB0" w:rsidTr="00BD0E08">
        <w:tc>
          <w:tcPr>
            <w:tcW w:w="4820" w:type="dxa"/>
          </w:tcPr>
          <w:p w:rsidR="00E8669E" w:rsidRPr="00176834" w:rsidRDefault="00D00B19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чальная (м</w:t>
            </w:r>
            <w:r w:rsidR="00E8669E" w:rsidRPr="001768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симальная</w:t>
            </w:r>
            <w:r w:rsidRPr="001768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  <w:r w:rsidR="00E8669E" w:rsidRPr="001768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цена договора</w:t>
            </w:r>
          </w:p>
        </w:tc>
        <w:tc>
          <w:tcPr>
            <w:tcW w:w="4892" w:type="dxa"/>
          </w:tcPr>
          <w:p w:rsidR="00E8669E" w:rsidRPr="00176834" w:rsidRDefault="00EF1D13" w:rsidP="00C475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09 285 </w:t>
            </w:r>
            <w:r w:rsidRPr="001768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bookmarkStart w:id="2" w:name="_Hlk24554775"/>
            <w:r w:rsidRPr="001768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ятьсот девять тысяч двести восемьдесят пять</w:t>
            </w: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) руб</w:t>
            </w:r>
            <w:bookmarkEnd w:id="2"/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. 64 коп.</w:t>
            </w:r>
            <w:r w:rsidR="00E15731"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15731" w:rsidRPr="00176834">
              <w:rPr>
                <w:rFonts w:ascii="Times New Roman" w:hAnsi="Times New Roman" w:cs="Times New Roman"/>
                <w:sz w:val="26"/>
                <w:szCs w:val="26"/>
              </w:rPr>
              <w:t>включая налоги, сборы и платежи, установленные законодательством РФ</w:t>
            </w:r>
          </w:p>
        </w:tc>
      </w:tr>
      <w:tr w:rsidR="00F622F8" w:rsidRPr="00124CB0" w:rsidTr="00BD0E08">
        <w:tc>
          <w:tcPr>
            <w:tcW w:w="4820" w:type="dxa"/>
          </w:tcPr>
          <w:p w:rsidR="00DA4B1D" w:rsidRDefault="00DA4B1D" w:rsidP="001F03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A4B1D" w:rsidRDefault="00DA4B1D" w:rsidP="001F03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22F8" w:rsidRPr="00176834" w:rsidRDefault="00F622F8" w:rsidP="001F039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Место, условия и сроки (периоды) поставки товара</w:t>
            </w:r>
            <w:r w:rsidR="00796721"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я работ, оказания услуг</w:t>
            </w:r>
            <w:r w:rsidR="00796721" w:rsidRPr="0017683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92" w:type="dxa"/>
          </w:tcPr>
          <w:p w:rsidR="00DA4B1D" w:rsidRDefault="00DA4B1D" w:rsidP="00E15731">
            <w:pPr>
              <w:ind w:right="87"/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E15731" w:rsidRPr="00176834" w:rsidRDefault="00E15731" w:rsidP="00E15731">
            <w:pPr>
              <w:ind w:right="8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7683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Место поставки товара</w:t>
            </w:r>
            <w:r w:rsidRPr="001768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- </w:t>
            </w:r>
            <w:r w:rsidR="00F11D2F" w:rsidRPr="00176834">
              <w:rPr>
                <w:rFonts w:ascii="Times New Roman" w:hAnsi="Times New Roman" w:cs="Times New Roman"/>
                <w:sz w:val="26"/>
                <w:szCs w:val="26"/>
              </w:rPr>
              <w:t xml:space="preserve">Липецкая область, </w:t>
            </w:r>
            <w:proofErr w:type="spellStart"/>
            <w:r w:rsidR="00F11D2F" w:rsidRPr="00176834">
              <w:rPr>
                <w:rFonts w:ascii="Times New Roman" w:hAnsi="Times New Roman" w:cs="Times New Roman"/>
                <w:sz w:val="26"/>
                <w:szCs w:val="26"/>
              </w:rPr>
              <w:t>Грязинский</w:t>
            </w:r>
            <w:proofErr w:type="spellEnd"/>
            <w:r w:rsidR="00F11D2F" w:rsidRPr="00176834">
              <w:rPr>
                <w:rFonts w:ascii="Times New Roman" w:hAnsi="Times New Roman" w:cs="Times New Roman"/>
                <w:sz w:val="26"/>
                <w:szCs w:val="26"/>
              </w:rPr>
              <w:t xml:space="preserve"> район, с. Казинка, территория ОЭЗ ППТ Липецк, здание 2</w:t>
            </w:r>
            <w:r w:rsidRPr="001768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4B1D" w:rsidRDefault="00C47520" w:rsidP="00E15731">
            <w:pPr>
              <w:ind w:right="87"/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17683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  <w:p w:rsidR="00E15731" w:rsidRPr="00176834" w:rsidRDefault="00E15731" w:rsidP="00E15731">
            <w:pPr>
              <w:ind w:right="87"/>
              <w:jc w:val="both"/>
              <w:rPr>
                <w:rFonts w:ascii="Times New Roman" w:hAnsi="Times New Roman" w:cs="Times New Roman"/>
                <w:noProof/>
                <w:color w:val="FFFFFF" w:themeColor="background1"/>
                <w:sz w:val="26"/>
                <w:szCs w:val="26"/>
              </w:rPr>
            </w:pPr>
            <w:r w:rsidRPr="0017683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Срок  поставки товара</w:t>
            </w:r>
            <w:r w:rsidRPr="001768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- 2</w:t>
            </w:r>
            <w:r w:rsidR="00E37213" w:rsidRPr="00176834">
              <w:rPr>
                <w:rFonts w:ascii="Times New Roman" w:hAnsi="Times New Roman" w:cs="Times New Roman"/>
                <w:noProof/>
                <w:sz w:val="26"/>
                <w:szCs w:val="26"/>
              </w:rPr>
              <w:t>8</w:t>
            </w:r>
            <w:r w:rsidRPr="001768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календарных дней с даты  заключения договора.</w:t>
            </w:r>
          </w:p>
          <w:p w:rsidR="00F41DD2" w:rsidRPr="00176834" w:rsidRDefault="00F41DD2" w:rsidP="001D62D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C02C1C" w:rsidRPr="00124CB0" w:rsidRDefault="00C02C1C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F12" w:rsidRPr="00DD680C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240480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1609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r w:rsidR="00D00B1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частниках закупки</w:t>
      </w:r>
      <w:r w:rsidR="00E1609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авших котировочные заявки:</w:t>
      </w:r>
    </w:p>
    <w:p w:rsidR="00B67463" w:rsidRPr="00DD680C" w:rsidRDefault="00B67463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523"/>
        <w:gridCol w:w="1446"/>
        <w:gridCol w:w="1559"/>
      </w:tblGrid>
      <w:tr w:rsidR="008A291F" w:rsidRPr="00124CB0" w:rsidTr="003A1B66">
        <w:tc>
          <w:tcPr>
            <w:tcW w:w="568" w:type="dxa"/>
          </w:tcPr>
          <w:p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7" w:type="dxa"/>
          </w:tcPr>
          <w:p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65C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ное наименование, </w:t>
            </w:r>
          </w:p>
          <w:p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, КПП, ОГРН</w:t>
            </w:r>
          </w:p>
          <w:p w:rsidR="008A291F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закупки</w:t>
            </w:r>
          </w:p>
          <w:p w:rsidR="00A90EDB" w:rsidRPr="006B3473" w:rsidRDefault="00A90EDB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GoBack"/>
            <w:bookmarkEnd w:id="3"/>
          </w:p>
        </w:tc>
        <w:tc>
          <w:tcPr>
            <w:tcW w:w="2523" w:type="dxa"/>
          </w:tcPr>
          <w:p w:rsidR="00DD680C" w:rsidRPr="006B3473" w:rsidRDefault="00DD680C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373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нахождения/</w:t>
            </w:r>
          </w:p>
          <w:p w:rsidR="008A291F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 закупки</w:t>
            </w:r>
          </w:p>
        </w:tc>
        <w:tc>
          <w:tcPr>
            <w:tcW w:w="1446" w:type="dxa"/>
            <w:vAlign w:val="center"/>
          </w:tcPr>
          <w:p w:rsidR="00862229" w:rsidRPr="006B3473" w:rsidRDefault="008A291F" w:rsidP="004A2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ачи котировочной заявки</w:t>
            </w:r>
          </w:p>
        </w:tc>
        <w:tc>
          <w:tcPr>
            <w:tcW w:w="1559" w:type="dxa"/>
            <w:vAlign w:val="center"/>
          </w:tcPr>
          <w:p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частника закупки, руб.</w:t>
            </w:r>
          </w:p>
        </w:tc>
      </w:tr>
      <w:tr w:rsidR="008A291F" w:rsidRPr="00124CB0" w:rsidTr="004711BD">
        <w:trPr>
          <w:trHeight w:val="1773"/>
        </w:trPr>
        <w:tc>
          <w:tcPr>
            <w:tcW w:w="568" w:type="dxa"/>
          </w:tcPr>
          <w:p w:rsidR="0004265C" w:rsidRPr="00176834" w:rsidRDefault="0004265C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91F" w:rsidRPr="00176834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</w:tcPr>
          <w:p w:rsidR="006B3473" w:rsidRPr="00176834" w:rsidRDefault="006B3473" w:rsidP="00DD680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4" w:name="_Hlk518574428"/>
          </w:p>
          <w:p w:rsidR="008A291F" w:rsidRPr="00176834" w:rsidRDefault="00FE4117" w:rsidP="00DD680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5" w:name="_Hlk530405446"/>
            <w:r w:rsidRPr="001768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</w:t>
            </w:r>
            <w:r w:rsidR="00543373" w:rsidRPr="001768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«</w:t>
            </w:r>
            <w:r w:rsidR="00346C75" w:rsidRPr="001768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пецк Восток Сервис</w:t>
            </w:r>
            <w:r w:rsidR="00543373" w:rsidRPr="001768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bookmarkEnd w:id="4"/>
          <w:bookmarkEnd w:id="5"/>
          <w:p w:rsidR="00543373" w:rsidRPr="00176834" w:rsidRDefault="00A116DB" w:rsidP="00DD68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  <w:r w:rsidRPr="00176834">
              <w:rPr>
                <w:sz w:val="26"/>
                <w:szCs w:val="26"/>
              </w:rPr>
              <w:t xml:space="preserve"> </w:t>
            </w:r>
            <w:r w:rsidR="00346C75" w:rsidRPr="00176834">
              <w:rPr>
                <w:sz w:val="26"/>
                <w:szCs w:val="26"/>
              </w:rPr>
              <w:t>4826107770</w:t>
            </w:r>
          </w:p>
          <w:p w:rsidR="00A116DB" w:rsidRPr="00176834" w:rsidRDefault="00A116DB" w:rsidP="00DD6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</w:t>
            </w:r>
            <w:r w:rsidR="00B60A5D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46C75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2601001</w:t>
            </w:r>
          </w:p>
          <w:p w:rsidR="00213900" w:rsidRPr="00176834" w:rsidRDefault="00A116DB" w:rsidP="00DC6E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РН </w:t>
            </w:r>
            <w:r w:rsidR="00346C75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4827012966</w:t>
            </w:r>
          </w:p>
          <w:p w:rsidR="006B3473" w:rsidRPr="00176834" w:rsidRDefault="006B3473" w:rsidP="00DC6E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3" w:type="dxa"/>
          </w:tcPr>
          <w:p w:rsidR="001F0394" w:rsidRPr="00176834" w:rsidRDefault="001F0394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6" w:name="_Hlk518574463"/>
          </w:p>
          <w:p w:rsidR="00746C46" w:rsidRPr="00176834" w:rsidRDefault="00746C46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91F" w:rsidRPr="00176834" w:rsidRDefault="008326B3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7" w:name="_Hlk530405467"/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A5209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059</w:t>
            </w:r>
            <w:r w:rsidR="00A116DB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r w:rsidR="006E766E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ецк</w:t>
            </w:r>
            <w:r w:rsidR="0081063E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43373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46C75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а</w:t>
            </w:r>
            <w:r w:rsidR="005D09A3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="00346C75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офис 10</w:t>
            </w:r>
          </w:p>
          <w:p w:rsidR="005A5209" w:rsidRPr="00176834" w:rsidRDefault="005A5209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bookmarkEnd w:id="6"/>
          <w:bookmarkEnd w:id="7"/>
          <w:p w:rsidR="00DD5BD8" w:rsidRPr="00176834" w:rsidRDefault="00DD5BD8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</w:tcPr>
          <w:p w:rsidR="00DD5BD8" w:rsidRPr="00176834" w:rsidRDefault="00DD5BD8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46C46" w:rsidRPr="00176834" w:rsidRDefault="00746C46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265C" w:rsidRPr="00176834" w:rsidRDefault="008024A0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E17C2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B2E3E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6B2E3E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8E17C2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43373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E17C2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="00543373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8E17C2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7F6B36" w:rsidRPr="00176834" w:rsidRDefault="007F6B36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3900" w:rsidRPr="00176834" w:rsidRDefault="00213900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8" w:name="_Hlk518574537"/>
          </w:p>
          <w:p w:rsidR="00746C46" w:rsidRPr="00176834" w:rsidRDefault="00746C46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bookmarkEnd w:id="8"/>
          <w:p w:rsidR="0004265C" w:rsidRPr="00176834" w:rsidRDefault="00DA4B1D" w:rsidP="005433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 962,38</w:t>
            </w:r>
          </w:p>
        </w:tc>
      </w:tr>
      <w:tr w:rsidR="008A291F" w:rsidRPr="00124CB0" w:rsidTr="003A1B66">
        <w:tc>
          <w:tcPr>
            <w:tcW w:w="568" w:type="dxa"/>
          </w:tcPr>
          <w:p w:rsidR="00746C46" w:rsidRPr="00176834" w:rsidRDefault="00746C46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46C46" w:rsidRPr="00176834" w:rsidRDefault="00746C46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A291F" w:rsidRPr="00176834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7" w:type="dxa"/>
          </w:tcPr>
          <w:p w:rsidR="00A11AEE" w:rsidRPr="00176834" w:rsidRDefault="005A5209" w:rsidP="00717C8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9" w:name="_Hlk530405265"/>
            <w:r w:rsidRPr="001768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О «ФПГ ЭНЕРГОКОНТРАКТ»</w:t>
            </w:r>
            <w:r w:rsidR="00346C75" w:rsidRPr="001768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bookmarkEnd w:id="9"/>
          <w:p w:rsidR="00E04420" w:rsidRPr="00176834" w:rsidRDefault="00746C46" w:rsidP="00346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  <w:r w:rsidRPr="001768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4420" w:rsidRPr="00176834">
              <w:rPr>
                <w:rFonts w:ascii="Times New Roman" w:hAnsi="Times New Roman" w:cs="Times New Roman"/>
                <w:sz w:val="26"/>
                <w:szCs w:val="26"/>
              </w:rPr>
              <w:t>7703268269</w:t>
            </w:r>
          </w:p>
          <w:p w:rsidR="00746C46" w:rsidRPr="00176834" w:rsidRDefault="00346C75" w:rsidP="00346C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ПП </w:t>
            </w:r>
            <w:r w:rsidR="00E04420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2701</w:t>
            </w:r>
            <w:r w:rsidR="008E17C2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1</w:t>
            </w:r>
          </w:p>
          <w:p w:rsidR="00346C75" w:rsidRPr="00176834" w:rsidRDefault="00346C75" w:rsidP="00346C7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</w:t>
            </w:r>
            <w:r w:rsidR="00746C46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E17C2" w:rsidRPr="0017683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27739479404</w:t>
            </w:r>
          </w:p>
        </w:tc>
        <w:tc>
          <w:tcPr>
            <w:tcW w:w="2523" w:type="dxa"/>
          </w:tcPr>
          <w:p w:rsidR="00746C46" w:rsidRPr="00176834" w:rsidRDefault="00746C46" w:rsidP="00DD5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5209" w:rsidRPr="00176834" w:rsidRDefault="005A5209" w:rsidP="00DD5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0" w:name="_Hlk530405319"/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36</w:t>
            </w:r>
            <w:r w:rsidR="00346C75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а</w:t>
            </w:r>
            <w:r w:rsidR="00346C75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814439" w:rsidRPr="00176834" w:rsidRDefault="005A5209" w:rsidP="00DD5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фсоюзная,</w:t>
            </w:r>
            <w:r w:rsidR="00E04420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3</w:t>
            </w:r>
            <w:r w:rsidR="00346C75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bookmarkEnd w:id="10"/>
          </w:p>
        </w:tc>
        <w:tc>
          <w:tcPr>
            <w:tcW w:w="1446" w:type="dxa"/>
          </w:tcPr>
          <w:p w:rsidR="00746C46" w:rsidRPr="00176834" w:rsidRDefault="00746C46" w:rsidP="00DD5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46C46" w:rsidRPr="00176834" w:rsidRDefault="00746C46" w:rsidP="00DD5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265C" w:rsidRPr="00176834" w:rsidRDefault="003F2E1F" w:rsidP="00DD5B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E17C2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201</w:t>
            </w:r>
            <w:r w:rsidR="008E17C2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8E17C2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8E17C2" w:rsidRPr="00176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59" w:type="dxa"/>
          </w:tcPr>
          <w:p w:rsidR="00746C46" w:rsidRPr="00176834" w:rsidRDefault="00746C46" w:rsidP="000760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46C46" w:rsidRPr="00176834" w:rsidRDefault="00746C46" w:rsidP="000760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265C" w:rsidRPr="00176834" w:rsidRDefault="00DA4B1D" w:rsidP="000760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 752,75</w:t>
            </w:r>
          </w:p>
        </w:tc>
      </w:tr>
    </w:tbl>
    <w:p w:rsidR="004107CD" w:rsidRDefault="004107CD" w:rsidP="00DD5B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76000" w:rsidRPr="009F386D" w:rsidRDefault="00A94547" w:rsidP="00076000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F386D">
        <w:rPr>
          <w:rFonts w:ascii="Times New Roman" w:hAnsi="Times New Roman"/>
          <w:b/>
          <w:color w:val="000000"/>
          <w:sz w:val="26"/>
          <w:szCs w:val="26"/>
        </w:rPr>
        <w:t>7</w:t>
      </w:r>
      <w:r w:rsidR="00076000" w:rsidRPr="009F386D">
        <w:rPr>
          <w:rFonts w:ascii="Times New Roman" w:hAnsi="Times New Roman"/>
          <w:b/>
          <w:color w:val="000000"/>
          <w:sz w:val="26"/>
          <w:szCs w:val="26"/>
        </w:rPr>
        <w:t>.</w:t>
      </w:r>
      <w:r w:rsidR="00076000" w:rsidRPr="009F386D">
        <w:rPr>
          <w:rFonts w:ascii="Times New Roman" w:hAnsi="Times New Roman"/>
          <w:color w:val="000000"/>
          <w:sz w:val="26"/>
          <w:szCs w:val="26"/>
        </w:rPr>
        <w:t> </w:t>
      </w:r>
      <w:r w:rsidR="00076000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ей по закупкам АО «ОЭЗ ППТ «Липецк» принято решение:</w:t>
      </w:r>
    </w:p>
    <w:p w:rsidR="00DD5BD8" w:rsidRDefault="00A94547" w:rsidP="00DA4B1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4B1D">
        <w:rPr>
          <w:rFonts w:ascii="Times New Roman" w:hAnsi="Times New Roman"/>
          <w:bCs/>
          <w:sz w:val="26"/>
          <w:szCs w:val="26"/>
        </w:rPr>
        <w:t>7</w:t>
      </w:r>
      <w:r w:rsidR="00DD5BD8" w:rsidRPr="00DA4B1D">
        <w:rPr>
          <w:rFonts w:ascii="Times New Roman" w:hAnsi="Times New Roman"/>
          <w:bCs/>
          <w:sz w:val="26"/>
          <w:szCs w:val="26"/>
        </w:rPr>
        <w:t>.</w:t>
      </w:r>
      <w:r w:rsidR="00E15731" w:rsidRPr="00DA4B1D">
        <w:rPr>
          <w:rFonts w:ascii="Times New Roman" w:hAnsi="Times New Roman"/>
          <w:bCs/>
          <w:sz w:val="26"/>
          <w:szCs w:val="26"/>
        </w:rPr>
        <w:t>1</w:t>
      </w:r>
      <w:r w:rsidR="00DD5BD8" w:rsidRPr="00DA4B1D">
        <w:rPr>
          <w:rFonts w:ascii="Times New Roman" w:hAnsi="Times New Roman"/>
          <w:bCs/>
          <w:sz w:val="26"/>
          <w:szCs w:val="26"/>
        </w:rPr>
        <w:t>.</w:t>
      </w:r>
      <w:r w:rsidR="00DD5BD8" w:rsidRPr="009F386D">
        <w:rPr>
          <w:rFonts w:ascii="Times New Roman" w:hAnsi="Times New Roman"/>
          <w:sz w:val="26"/>
          <w:szCs w:val="26"/>
        </w:rPr>
        <w:t xml:space="preserve"> Победителем запроса </w:t>
      </w:r>
      <w:r w:rsidR="008E17C2" w:rsidRPr="009F386D">
        <w:rPr>
          <w:rFonts w:ascii="Times New Roman" w:hAnsi="Times New Roman"/>
          <w:sz w:val="26"/>
          <w:szCs w:val="26"/>
        </w:rPr>
        <w:t>котировок признать</w:t>
      </w:r>
      <w:r w:rsidR="00DD5BD8" w:rsidRPr="009F386D">
        <w:rPr>
          <w:rFonts w:ascii="Times New Roman" w:hAnsi="Times New Roman"/>
          <w:sz w:val="26"/>
          <w:szCs w:val="26"/>
        </w:rPr>
        <w:t xml:space="preserve"> </w:t>
      </w:r>
      <w:r w:rsidR="00066CB4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ОО «Липецк Восток Сервис» </w:t>
      </w:r>
      <w:r w:rsidR="006D5BF0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066CB4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98059</w:t>
      </w:r>
      <w:r w:rsidR="00066CB4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, г. Липецк, ул. Калинина, д.1 офис 10</w:t>
      </w:r>
      <w:r w:rsidR="005D11AA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66CB4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ложение о цене договора</w:t>
      </w:r>
      <w:r w:rsidR="00746C46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347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A4B1D" w:rsidRPr="00DA4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5</w:t>
      </w:r>
      <w:r w:rsidR="00746C46" w:rsidRPr="00DA4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9</w:t>
      </w:r>
      <w:r w:rsidR="00DA4B1D" w:rsidRPr="00DA4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2</w:t>
      </w:r>
      <w:r w:rsidR="00746C46" w:rsidRPr="00DA4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3</w:t>
      </w:r>
      <w:r w:rsidR="00DA4B1D" w:rsidRPr="00DA4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746C46" w:rsidRPr="00DA4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6C46" w:rsidRPr="00DA4B1D">
        <w:rPr>
          <w:rFonts w:ascii="Times New Roman" w:eastAsia="Times New Roman" w:hAnsi="Times New Roman"/>
          <w:b/>
          <w:sz w:val="26"/>
          <w:szCs w:val="26"/>
          <w:lang w:eastAsia="ru-RU"/>
        </w:rPr>
        <w:t>руб</w:t>
      </w:r>
      <w:r w:rsidR="00DA4B1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DA4B1D" w:rsidRPr="00DA4B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A4B1D" w:rsidRPr="00DA4B1D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DA4B1D" w:rsidRPr="00DA4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ятьсот </w:t>
      </w:r>
      <w:r w:rsidR="00DA4B1D" w:rsidRPr="00DA4B1D">
        <w:rPr>
          <w:rFonts w:ascii="Times New Roman" w:hAnsi="Times New Roman" w:cs="Times New Roman"/>
          <w:color w:val="000000" w:themeColor="text1"/>
          <w:sz w:val="26"/>
          <w:szCs w:val="26"/>
        </w:rPr>
        <w:t>пять</w:t>
      </w:r>
      <w:r w:rsidR="00DA4B1D" w:rsidRPr="00DA4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яч д</w:t>
      </w:r>
      <w:r w:rsidR="00DA4B1D" w:rsidRPr="00DA4B1D">
        <w:rPr>
          <w:rFonts w:ascii="Times New Roman" w:hAnsi="Times New Roman" w:cs="Times New Roman"/>
          <w:color w:val="000000" w:themeColor="text1"/>
          <w:sz w:val="26"/>
          <w:szCs w:val="26"/>
        </w:rPr>
        <w:t>евятьсот шестьдесят</w:t>
      </w:r>
      <w:r w:rsidR="00DA4B1D" w:rsidRPr="00DA4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4B1D" w:rsidRPr="00DA4B1D">
        <w:rPr>
          <w:rFonts w:ascii="Times New Roman" w:hAnsi="Times New Roman" w:cs="Times New Roman"/>
          <w:color w:val="000000" w:themeColor="text1"/>
          <w:sz w:val="26"/>
          <w:szCs w:val="26"/>
        </w:rPr>
        <w:t>два</w:t>
      </w:r>
      <w:r w:rsidR="00DA4B1D" w:rsidRPr="00DA4B1D">
        <w:rPr>
          <w:rFonts w:ascii="Times New Roman" w:hAnsi="Times New Roman" w:cs="Times New Roman"/>
          <w:sz w:val="26"/>
          <w:szCs w:val="26"/>
        </w:rPr>
        <w:t>) руб</w:t>
      </w:r>
      <w:r w:rsidR="00DA4B1D" w:rsidRPr="00DA4B1D">
        <w:rPr>
          <w:rFonts w:ascii="Times New Roman" w:hAnsi="Times New Roman" w:cs="Times New Roman"/>
          <w:sz w:val="26"/>
          <w:szCs w:val="26"/>
        </w:rPr>
        <w:t>. 38 коп.</w:t>
      </w:r>
    </w:p>
    <w:p w:rsidR="00DD5BD8" w:rsidRPr="009F386D" w:rsidRDefault="00A94547" w:rsidP="00DA4B1D">
      <w:pPr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4B1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D5BD8" w:rsidRPr="00DA4B1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15731" w:rsidRPr="00DA4B1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D5BD8" w:rsidRPr="009F3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DD5BD8" w:rsidRPr="009F386D">
        <w:rPr>
          <w:rFonts w:ascii="Times New Roman" w:eastAsia="Times New Roman" w:hAnsi="Times New Roman"/>
          <w:bCs/>
          <w:sz w:val="26"/>
          <w:szCs w:val="26"/>
          <w:lang w:eastAsia="ru-RU"/>
        </w:rPr>
        <w:t> Участником закупки</w:t>
      </w:r>
      <w:r w:rsidR="00DD5BD8" w:rsidRPr="009F386D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ложение о цене договора которого содержит лучшее условие, следующее после предложения победителя запроса </w:t>
      </w:r>
      <w:r w:rsidR="009C6B9F" w:rsidRPr="009F386D">
        <w:rPr>
          <w:rFonts w:ascii="Times New Roman" w:eastAsia="Times New Roman" w:hAnsi="Times New Roman"/>
          <w:sz w:val="26"/>
          <w:szCs w:val="26"/>
          <w:lang w:eastAsia="ru-RU"/>
        </w:rPr>
        <w:t xml:space="preserve">котировок </w:t>
      </w:r>
      <w:r w:rsidR="009C6B9F" w:rsidRPr="009F386D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</w:t>
      </w:r>
      <w:r w:rsidR="00C475C4" w:rsidRPr="009F386D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C475C4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8E17C2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О «ФПГ ЭНЕРГОКОНТРАКТ» (</w:t>
      </w:r>
      <w:r w:rsidR="008E17C2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117036, г. Москва, ул. Профсоюзная, д.3</w:t>
      </w:r>
      <w:r w:rsidR="00C920DD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B347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11AA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BD8" w:rsidRPr="009F38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ложение о цене договора, следующее после </w:t>
      </w:r>
      <w:r w:rsidR="00DD5BD8" w:rsidRPr="009F386D">
        <w:rPr>
          <w:rFonts w:ascii="Times New Roman" w:eastAsia="Times New Roman" w:hAnsi="Times New Roman"/>
          <w:sz w:val="26"/>
          <w:szCs w:val="26"/>
          <w:lang w:eastAsia="ru-RU"/>
        </w:rPr>
        <w:t>предложенного победителем запроса котировок цен,</w:t>
      </w:r>
      <w:r w:rsidR="00DD5BD8" w:rsidRPr="009F3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D5BD8" w:rsidRPr="009F386D">
        <w:rPr>
          <w:rFonts w:ascii="Times New Roman" w:eastAsia="Times New Roman" w:hAnsi="Times New Roman"/>
          <w:bCs/>
          <w:sz w:val="26"/>
          <w:szCs w:val="26"/>
          <w:lang w:eastAsia="ru-RU"/>
        </w:rPr>
        <w:t>составляет</w:t>
      </w:r>
      <w:r w:rsidR="00DD5BD8" w:rsidRPr="009F3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014B2" w:rsidRPr="009F38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–</w:t>
      </w:r>
      <w:r w:rsidR="00DA4B1D" w:rsidRPr="00DA4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8</w:t>
      </w:r>
      <w:r w:rsidR="00746C46" w:rsidRPr="00DA4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A4B1D" w:rsidRPr="00DA4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52</w:t>
      </w:r>
      <w:r w:rsidR="00746C46" w:rsidRPr="00DA4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DA4B1D" w:rsidRPr="00DA4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5</w:t>
      </w:r>
      <w:r w:rsidR="005D11AA" w:rsidRPr="00DA4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4B1D" w:rsidRPr="00DA4B1D">
        <w:rPr>
          <w:rFonts w:ascii="Times New Roman" w:eastAsia="Times New Roman" w:hAnsi="Times New Roman"/>
          <w:b/>
          <w:sz w:val="26"/>
          <w:szCs w:val="26"/>
          <w:lang w:eastAsia="ru-RU"/>
        </w:rPr>
        <w:t>рублей</w:t>
      </w:r>
      <w:r w:rsidR="00DA4B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пятьсот восемь тысяч семьсот пятьдесят два) рубля</w:t>
      </w:r>
      <w:r w:rsidR="00C475C4" w:rsidRPr="009F38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A4B1D">
        <w:rPr>
          <w:rFonts w:ascii="Times New Roman" w:eastAsia="Times New Roman" w:hAnsi="Times New Roman"/>
          <w:b/>
          <w:sz w:val="26"/>
          <w:szCs w:val="26"/>
          <w:lang w:eastAsia="ru-RU"/>
        </w:rPr>
        <w:t>75 копеек.</w:t>
      </w:r>
    </w:p>
    <w:p w:rsidR="00F44ED3" w:rsidRPr="009F386D" w:rsidRDefault="00A94547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F44ED3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44ED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44ED3" w:rsidRPr="009F38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4ED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стоящий протокол составлен в двух экземплярах и подлежит размещению в Единой информационной системе в сфере закупок </w:t>
      </w:r>
      <w:hyperlink r:id="rId8" w:history="1">
        <w:r w:rsidR="00F44ED3" w:rsidRPr="009F386D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 w:eastAsia="ru-RU"/>
          </w:rPr>
          <w:t>www</w:t>
        </w:r>
        <w:r w:rsidR="00F44ED3" w:rsidRPr="009F386D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.</w:t>
        </w:r>
        <w:r w:rsidR="00F44ED3" w:rsidRPr="009F386D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 w:eastAsia="ru-RU"/>
          </w:rPr>
          <w:t>zakupki</w:t>
        </w:r>
        <w:r w:rsidR="00F44ED3" w:rsidRPr="009F386D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.</w:t>
        </w:r>
        <w:r w:rsidR="00F44ED3" w:rsidRPr="009F386D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 w:eastAsia="ru-RU"/>
          </w:rPr>
          <w:t>gov</w:t>
        </w:r>
        <w:r w:rsidR="00F44ED3" w:rsidRPr="009F386D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.</w:t>
        </w:r>
        <w:r w:rsidR="00F44ED3" w:rsidRPr="009F386D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 w:eastAsia="ru-RU"/>
          </w:rPr>
          <w:t>ru</w:t>
        </w:r>
      </w:hyperlink>
      <w:r w:rsidR="00031631" w:rsidRPr="009F386D">
        <w:rPr>
          <w:rFonts w:ascii="Times New Roman" w:eastAsia="Times New Roman" w:hAnsi="Times New Roman" w:cs="Times New Roman"/>
          <w:color w:val="0000FF" w:themeColor="hyperlink"/>
          <w:sz w:val="26"/>
          <w:szCs w:val="26"/>
          <w:u w:val="single"/>
          <w:lang w:eastAsia="ru-RU"/>
        </w:rPr>
        <w:t>.</w:t>
      </w:r>
      <w:r w:rsidR="00F44ED3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749" w:rsidRPr="009F3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9F386D" w:rsidRDefault="009F386D" w:rsidP="009F3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B1D" w:rsidRDefault="00DA4B1D" w:rsidP="009F38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A4B1D" w:rsidRDefault="00DA4B1D" w:rsidP="009F38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A4B1D" w:rsidRDefault="00DA4B1D" w:rsidP="009F38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A4B1D" w:rsidRDefault="00DA4B1D" w:rsidP="009F38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D680C" w:rsidRPr="009F386D" w:rsidRDefault="009F386D" w:rsidP="009F3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86D">
        <w:rPr>
          <w:rFonts w:ascii="Times New Roman" w:hAnsi="Times New Roman" w:cs="Times New Roman"/>
          <w:b/>
          <w:bCs/>
          <w:sz w:val="26"/>
          <w:szCs w:val="26"/>
        </w:rPr>
        <w:lastRenderedPageBreak/>
        <w:t>9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13C3" w:rsidRPr="009F386D">
        <w:rPr>
          <w:rFonts w:ascii="Times New Roman" w:hAnsi="Times New Roman" w:cs="Times New Roman"/>
          <w:sz w:val="26"/>
          <w:szCs w:val="26"/>
        </w:rPr>
        <w:t xml:space="preserve">Заказчик после подписания указанного протокола передает победителю запроса </w:t>
      </w:r>
      <w:r w:rsidR="009C6B9F" w:rsidRPr="009F386D">
        <w:rPr>
          <w:rFonts w:ascii="Times New Roman" w:hAnsi="Times New Roman" w:cs="Times New Roman"/>
          <w:sz w:val="26"/>
          <w:szCs w:val="26"/>
        </w:rPr>
        <w:t>котировок один</w:t>
      </w:r>
      <w:r w:rsidR="006713C3" w:rsidRPr="009F386D">
        <w:rPr>
          <w:rFonts w:ascii="Times New Roman" w:hAnsi="Times New Roman" w:cs="Times New Roman"/>
          <w:sz w:val="26"/>
          <w:szCs w:val="26"/>
        </w:rPr>
        <w:t xml:space="preserve"> экземпляр протокола и проект договора, который составляется путем включения в него условий исполнения договора, предусмотренных документацией о проведении запроса </w:t>
      </w:r>
      <w:r w:rsidR="009C6B9F" w:rsidRPr="009F386D">
        <w:rPr>
          <w:rFonts w:ascii="Times New Roman" w:hAnsi="Times New Roman" w:cs="Times New Roman"/>
          <w:sz w:val="26"/>
          <w:szCs w:val="26"/>
        </w:rPr>
        <w:t>котировок,</w:t>
      </w:r>
      <w:r w:rsidR="006713C3" w:rsidRPr="009F386D">
        <w:rPr>
          <w:rFonts w:ascii="Times New Roman" w:hAnsi="Times New Roman" w:cs="Times New Roman"/>
          <w:sz w:val="26"/>
          <w:szCs w:val="26"/>
        </w:rPr>
        <w:t xml:space="preserve"> и цены, предложенной победителем запроса </w:t>
      </w:r>
      <w:r w:rsidR="009C6B9F" w:rsidRPr="009F386D">
        <w:rPr>
          <w:rFonts w:ascii="Times New Roman" w:hAnsi="Times New Roman" w:cs="Times New Roman"/>
          <w:sz w:val="26"/>
          <w:szCs w:val="26"/>
        </w:rPr>
        <w:t>котировок в</w:t>
      </w:r>
      <w:r w:rsidR="006713C3" w:rsidRPr="009F386D">
        <w:rPr>
          <w:rFonts w:ascii="Times New Roman" w:hAnsi="Times New Roman" w:cs="Times New Roman"/>
          <w:sz w:val="26"/>
          <w:szCs w:val="26"/>
        </w:rPr>
        <w:t xml:space="preserve"> котировочной заявке</w:t>
      </w:r>
      <w:r w:rsidR="008C6574" w:rsidRPr="009F386D">
        <w:rPr>
          <w:rFonts w:ascii="Times New Roman" w:hAnsi="Times New Roman" w:cs="Times New Roman"/>
          <w:sz w:val="26"/>
          <w:szCs w:val="26"/>
        </w:rPr>
        <w:t>.</w:t>
      </w:r>
    </w:p>
    <w:p w:rsidR="00DD680C" w:rsidRPr="009F386D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1971" w:rsidRPr="00DD680C" w:rsidRDefault="009F386D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A94A49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A94A4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членов Комиссии по закупкам АО «ОЭЗ ППТ «</w:t>
      </w:r>
      <w:r w:rsidR="00AF78EB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ецк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54D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вших на заседании по рассмотрению и оценке котировочных заявок:</w:t>
      </w:r>
    </w:p>
    <w:p w:rsidR="00301749" w:rsidRDefault="00301749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3EED" w:rsidRDefault="006B3473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9F386D" w:rsidRPr="004711BD" w:rsidRDefault="00A94547" w:rsidP="009F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721"/>
      </w:tblGrid>
      <w:tr w:rsidR="009F386D" w:rsidRPr="009F386D" w:rsidTr="001E6F5B">
        <w:tc>
          <w:tcPr>
            <w:tcW w:w="4903" w:type="dxa"/>
          </w:tcPr>
          <w:p w:rsidR="009F386D" w:rsidRPr="009F386D" w:rsidRDefault="009F386D" w:rsidP="009F386D">
            <w:pPr>
              <w:jc w:val="both"/>
              <w:rPr>
                <w:b/>
                <w:sz w:val="26"/>
                <w:szCs w:val="26"/>
              </w:rPr>
            </w:pP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</w:rPr>
            </w:pPr>
            <w:r w:rsidRPr="009F386D">
              <w:rPr>
                <w:b/>
                <w:sz w:val="26"/>
                <w:szCs w:val="26"/>
              </w:rPr>
              <w:t>1</w:t>
            </w:r>
            <w:r w:rsidRPr="001E6DE8">
              <w:rPr>
                <w:b/>
                <w:sz w:val="26"/>
                <w:szCs w:val="26"/>
              </w:rPr>
              <w:t>1</w:t>
            </w:r>
            <w:r w:rsidRPr="009F386D">
              <w:rPr>
                <w:b/>
                <w:sz w:val="26"/>
                <w:szCs w:val="26"/>
              </w:rPr>
              <w:t>.</w:t>
            </w:r>
            <w:r w:rsidRPr="009F386D">
              <w:rPr>
                <w:sz w:val="26"/>
                <w:szCs w:val="26"/>
              </w:rPr>
              <w:t xml:space="preserve"> Подписи</w:t>
            </w: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</w:rPr>
            </w:pPr>
            <w:r w:rsidRPr="009F386D">
              <w:rPr>
                <w:sz w:val="26"/>
                <w:szCs w:val="26"/>
              </w:rPr>
              <w:t xml:space="preserve">Председатель комиссии                                                      </w:t>
            </w: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</w:rPr>
            </w:pP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</w:rPr>
            </w:pPr>
            <w:r w:rsidRPr="009F386D">
              <w:rPr>
                <w:sz w:val="26"/>
                <w:szCs w:val="26"/>
              </w:rPr>
              <w:t>Заместитель председателя комиссии</w:t>
            </w: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</w:rPr>
            </w:pP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950" w:type="dxa"/>
          </w:tcPr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         ______________</w:t>
            </w:r>
            <w:r w:rsidR="001E6DE8">
              <w:rPr>
                <w:sz w:val="26"/>
                <w:szCs w:val="26"/>
                <w:lang w:eastAsia="ar-SA"/>
              </w:rPr>
              <w:t xml:space="preserve"> </w:t>
            </w:r>
            <w:r w:rsidRPr="009F386D">
              <w:rPr>
                <w:sz w:val="26"/>
                <w:szCs w:val="26"/>
                <w:lang w:eastAsia="ar-SA"/>
              </w:rPr>
              <w:t>Г. А. Труфанов</w:t>
            </w: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          </w:t>
            </w: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          ____________</w:t>
            </w:r>
            <w:proofErr w:type="gramStart"/>
            <w:r w:rsidRPr="009F386D">
              <w:rPr>
                <w:sz w:val="26"/>
                <w:szCs w:val="26"/>
                <w:lang w:eastAsia="ar-SA"/>
              </w:rPr>
              <w:t>_</w:t>
            </w:r>
            <w:r w:rsidR="001E6DE8">
              <w:rPr>
                <w:sz w:val="26"/>
                <w:szCs w:val="26"/>
                <w:lang w:eastAsia="ar-SA"/>
              </w:rPr>
              <w:t xml:space="preserve">  </w:t>
            </w:r>
            <w:r w:rsidRPr="009F386D">
              <w:rPr>
                <w:sz w:val="26"/>
                <w:szCs w:val="26"/>
                <w:lang w:eastAsia="ar-SA"/>
              </w:rPr>
              <w:t>А.</w:t>
            </w:r>
            <w:proofErr w:type="gramEnd"/>
            <w:r w:rsidRPr="009F386D">
              <w:rPr>
                <w:sz w:val="26"/>
                <w:szCs w:val="26"/>
                <w:lang w:eastAsia="ar-SA"/>
              </w:rPr>
              <w:t xml:space="preserve"> М. Рясков</w:t>
            </w: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</w:t>
            </w:r>
          </w:p>
          <w:p w:rsidR="001E6DE8" w:rsidRDefault="001E6DE8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  <w:p w:rsidR="009F386D" w:rsidRPr="009F386D" w:rsidRDefault="00C10C9A" w:rsidP="009F386D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     _____________ </w:t>
            </w:r>
            <w:r w:rsidR="009F386D" w:rsidRPr="009F386D">
              <w:rPr>
                <w:sz w:val="26"/>
                <w:szCs w:val="26"/>
                <w:lang w:eastAsia="ar-SA"/>
              </w:rPr>
              <w:t>О.</w:t>
            </w:r>
            <w:r w:rsidR="001E6DE8">
              <w:rPr>
                <w:sz w:val="26"/>
                <w:szCs w:val="26"/>
                <w:lang w:eastAsia="ar-SA"/>
              </w:rPr>
              <w:t>Г</w:t>
            </w:r>
            <w:r w:rsidR="009F386D" w:rsidRPr="009F386D">
              <w:rPr>
                <w:sz w:val="26"/>
                <w:szCs w:val="26"/>
                <w:lang w:eastAsia="ar-SA"/>
              </w:rPr>
              <w:t xml:space="preserve">. </w:t>
            </w:r>
            <w:r w:rsidR="001E6DE8">
              <w:rPr>
                <w:sz w:val="26"/>
                <w:szCs w:val="26"/>
                <w:lang w:eastAsia="ar-SA"/>
              </w:rPr>
              <w:t>Андропова</w:t>
            </w: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    </w:t>
            </w: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         ______________</w:t>
            </w:r>
            <w:r w:rsidR="001E6DE8">
              <w:rPr>
                <w:sz w:val="26"/>
                <w:szCs w:val="26"/>
                <w:lang w:eastAsia="ar-SA"/>
              </w:rPr>
              <w:t xml:space="preserve"> А</w:t>
            </w:r>
            <w:r w:rsidRPr="009F386D">
              <w:rPr>
                <w:sz w:val="26"/>
                <w:szCs w:val="26"/>
                <w:lang w:eastAsia="ar-SA"/>
              </w:rPr>
              <w:t xml:space="preserve">. </w:t>
            </w:r>
            <w:r w:rsidR="001E6DE8">
              <w:rPr>
                <w:sz w:val="26"/>
                <w:szCs w:val="26"/>
                <w:lang w:eastAsia="ar-SA"/>
              </w:rPr>
              <w:t>Е</w:t>
            </w:r>
            <w:r w:rsidRPr="009F386D">
              <w:rPr>
                <w:sz w:val="26"/>
                <w:szCs w:val="26"/>
                <w:lang w:eastAsia="ar-SA"/>
              </w:rPr>
              <w:t xml:space="preserve">. </w:t>
            </w:r>
            <w:r w:rsidR="001E6DE8">
              <w:rPr>
                <w:sz w:val="26"/>
                <w:szCs w:val="26"/>
                <w:lang w:eastAsia="ar-SA"/>
              </w:rPr>
              <w:t>Бурлакова</w:t>
            </w:r>
            <w:r w:rsidRPr="009F386D">
              <w:rPr>
                <w:sz w:val="26"/>
                <w:szCs w:val="26"/>
                <w:lang w:eastAsia="ar-SA"/>
              </w:rPr>
              <w:t xml:space="preserve"> </w:t>
            </w: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  <w:p w:rsidR="009F386D" w:rsidRPr="009F386D" w:rsidRDefault="009F386D" w:rsidP="009F386D">
            <w:pPr>
              <w:jc w:val="both"/>
              <w:rPr>
                <w:sz w:val="25"/>
                <w:szCs w:val="25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         ______________</w:t>
            </w:r>
            <w:r w:rsidR="001E6DE8">
              <w:rPr>
                <w:sz w:val="26"/>
                <w:szCs w:val="26"/>
                <w:lang w:eastAsia="ar-SA"/>
              </w:rPr>
              <w:t xml:space="preserve"> </w:t>
            </w:r>
            <w:r w:rsidR="001E6DE8" w:rsidRPr="001E6DE8">
              <w:rPr>
                <w:sz w:val="25"/>
                <w:szCs w:val="25"/>
                <w:lang w:eastAsia="ar-SA"/>
              </w:rPr>
              <w:t>Р</w:t>
            </w:r>
            <w:r w:rsidRPr="009F386D">
              <w:rPr>
                <w:sz w:val="25"/>
                <w:szCs w:val="25"/>
                <w:lang w:eastAsia="ar-SA"/>
              </w:rPr>
              <w:t xml:space="preserve">. </w:t>
            </w:r>
            <w:r w:rsidR="001E6DE8" w:rsidRPr="001E6DE8">
              <w:rPr>
                <w:sz w:val="25"/>
                <w:szCs w:val="25"/>
                <w:lang w:eastAsia="ar-SA"/>
              </w:rPr>
              <w:t>Н</w:t>
            </w:r>
            <w:r w:rsidRPr="009F386D">
              <w:rPr>
                <w:sz w:val="25"/>
                <w:szCs w:val="25"/>
                <w:lang w:eastAsia="ar-SA"/>
              </w:rPr>
              <w:t xml:space="preserve">. </w:t>
            </w:r>
            <w:r w:rsidR="001E6DE8" w:rsidRPr="001E6DE8">
              <w:rPr>
                <w:sz w:val="25"/>
                <w:szCs w:val="25"/>
                <w:lang w:eastAsia="ar-SA"/>
              </w:rPr>
              <w:t>Крупинский</w:t>
            </w: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          ______________Г. М. Пастухов</w:t>
            </w:r>
          </w:p>
        </w:tc>
      </w:tr>
      <w:tr w:rsidR="009F386D" w:rsidRPr="009F386D" w:rsidTr="001E6F5B">
        <w:tc>
          <w:tcPr>
            <w:tcW w:w="4903" w:type="dxa"/>
          </w:tcPr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950" w:type="dxa"/>
          </w:tcPr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         </w:t>
            </w:r>
          </w:p>
        </w:tc>
      </w:tr>
      <w:tr w:rsidR="009F386D" w:rsidRPr="009F386D" w:rsidTr="001E6F5B">
        <w:tc>
          <w:tcPr>
            <w:tcW w:w="4903" w:type="dxa"/>
          </w:tcPr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950" w:type="dxa"/>
          </w:tcPr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         ______________ А. В. Васин</w:t>
            </w: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         ______________ Ю. М. Данилина</w:t>
            </w:r>
          </w:p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9F386D" w:rsidRPr="009F386D" w:rsidTr="001E6F5B">
        <w:tc>
          <w:tcPr>
            <w:tcW w:w="4903" w:type="dxa"/>
          </w:tcPr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>Секретарь комиссии:</w:t>
            </w:r>
          </w:p>
        </w:tc>
        <w:tc>
          <w:tcPr>
            <w:tcW w:w="4950" w:type="dxa"/>
          </w:tcPr>
          <w:p w:rsidR="009F386D" w:rsidRPr="009F386D" w:rsidRDefault="009F386D" w:rsidP="009F386D">
            <w:pPr>
              <w:jc w:val="both"/>
              <w:rPr>
                <w:sz w:val="26"/>
                <w:szCs w:val="26"/>
                <w:lang w:eastAsia="ar-SA"/>
              </w:rPr>
            </w:pPr>
            <w:r w:rsidRPr="009F386D">
              <w:rPr>
                <w:sz w:val="26"/>
                <w:szCs w:val="26"/>
                <w:lang w:eastAsia="ar-SA"/>
              </w:rPr>
              <w:t xml:space="preserve">            </w:t>
            </w:r>
            <w:r w:rsidRPr="009F386D">
              <w:rPr>
                <w:sz w:val="26"/>
                <w:szCs w:val="26"/>
                <w:u w:val="single"/>
                <w:lang w:eastAsia="ar-SA"/>
              </w:rPr>
              <w:t xml:space="preserve">                          </w:t>
            </w:r>
            <w:r w:rsidRPr="009F386D">
              <w:rPr>
                <w:sz w:val="26"/>
                <w:szCs w:val="26"/>
                <w:lang w:eastAsia="ar-SA"/>
              </w:rPr>
              <w:t xml:space="preserve"> </w:t>
            </w:r>
            <w:r w:rsidR="001E6DE8">
              <w:rPr>
                <w:sz w:val="26"/>
                <w:szCs w:val="26"/>
                <w:lang w:eastAsia="ar-SA"/>
              </w:rPr>
              <w:t xml:space="preserve"> </w:t>
            </w:r>
            <w:r w:rsidRPr="009F386D">
              <w:rPr>
                <w:sz w:val="26"/>
                <w:szCs w:val="26"/>
                <w:lang w:eastAsia="ar-SA"/>
              </w:rPr>
              <w:t>О. Л. Дорохова</w:t>
            </w:r>
          </w:p>
        </w:tc>
      </w:tr>
    </w:tbl>
    <w:p w:rsidR="004711BD" w:rsidRPr="004711BD" w:rsidRDefault="004711BD" w:rsidP="009F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86D" w:rsidRPr="009F386D" w:rsidRDefault="002668F7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Заказчик:</w:t>
      </w:r>
    </w:p>
    <w:p w:rsidR="009F386D" w:rsidRPr="009F386D" w:rsidRDefault="002668F7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Генеральный директор</w:t>
      </w:r>
    </w:p>
    <w:p w:rsidR="009F386D" w:rsidRPr="009F386D" w:rsidRDefault="002668F7" w:rsidP="009F386D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>АО «ОЭЗ ППТ «Липецк»</w:t>
      </w:r>
      <w:r w:rsidR="009F386D" w:rsidRPr="009F386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_____________Д. Н. Дударев</w:t>
      </w:r>
    </w:p>
    <w:p w:rsidR="00545B1E" w:rsidRPr="001E6DE8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45B1E" w:rsidRPr="001E6DE8" w:rsidSect="00717C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86D" w:rsidRDefault="009F386D" w:rsidP="009F386D">
      <w:pPr>
        <w:spacing w:after="0" w:line="240" w:lineRule="auto"/>
      </w:pPr>
      <w:r>
        <w:separator/>
      </w:r>
    </w:p>
  </w:endnote>
  <w:endnote w:type="continuationSeparator" w:id="0">
    <w:p w:rsidR="009F386D" w:rsidRDefault="009F386D" w:rsidP="009F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86D" w:rsidRDefault="009F386D" w:rsidP="009F386D">
      <w:pPr>
        <w:spacing w:after="0" w:line="240" w:lineRule="auto"/>
      </w:pPr>
      <w:r>
        <w:separator/>
      </w:r>
    </w:p>
  </w:footnote>
  <w:footnote w:type="continuationSeparator" w:id="0">
    <w:p w:rsidR="009F386D" w:rsidRDefault="009F386D" w:rsidP="009F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Symbol"/>
      </w:rPr>
    </w:lvl>
  </w:abstractNum>
  <w:abstractNum w:abstractNumId="2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B25D5"/>
    <w:multiLevelType w:val="hybridMultilevel"/>
    <w:tmpl w:val="43EC4700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574B"/>
    <w:multiLevelType w:val="hybridMultilevel"/>
    <w:tmpl w:val="497818CC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80"/>
    <w:rsid w:val="00000D09"/>
    <w:rsid w:val="00000DEB"/>
    <w:rsid w:val="00001FD0"/>
    <w:rsid w:val="00013588"/>
    <w:rsid w:val="00014780"/>
    <w:rsid w:val="00014F8A"/>
    <w:rsid w:val="000206CE"/>
    <w:rsid w:val="00026A3C"/>
    <w:rsid w:val="00030405"/>
    <w:rsid w:val="00031631"/>
    <w:rsid w:val="00033EED"/>
    <w:rsid w:val="00034580"/>
    <w:rsid w:val="00040135"/>
    <w:rsid w:val="0004265C"/>
    <w:rsid w:val="00043F88"/>
    <w:rsid w:val="00045399"/>
    <w:rsid w:val="000549B1"/>
    <w:rsid w:val="000576F1"/>
    <w:rsid w:val="000640F1"/>
    <w:rsid w:val="00064C87"/>
    <w:rsid w:val="00065B1C"/>
    <w:rsid w:val="00065CD1"/>
    <w:rsid w:val="00066CB4"/>
    <w:rsid w:val="00076000"/>
    <w:rsid w:val="0008208D"/>
    <w:rsid w:val="00086A9C"/>
    <w:rsid w:val="00093279"/>
    <w:rsid w:val="000B1706"/>
    <w:rsid w:val="000C2117"/>
    <w:rsid w:val="000C7095"/>
    <w:rsid w:val="000D21DB"/>
    <w:rsid w:val="000D3D2D"/>
    <w:rsid w:val="000D4737"/>
    <w:rsid w:val="000D6FAF"/>
    <w:rsid w:val="000E0F0F"/>
    <w:rsid w:val="000E26FF"/>
    <w:rsid w:val="000E64FF"/>
    <w:rsid w:val="000E790F"/>
    <w:rsid w:val="000F163C"/>
    <w:rsid w:val="000F2C34"/>
    <w:rsid w:val="000F33C6"/>
    <w:rsid w:val="00100344"/>
    <w:rsid w:val="001049FE"/>
    <w:rsid w:val="00110452"/>
    <w:rsid w:val="001119B0"/>
    <w:rsid w:val="00115131"/>
    <w:rsid w:val="001210DF"/>
    <w:rsid w:val="00122443"/>
    <w:rsid w:val="0012496B"/>
    <w:rsid w:val="00124CB0"/>
    <w:rsid w:val="001256EB"/>
    <w:rsid w:val="00135A51"/>
    <w:rsid w:val="001559A2"/>
    <w:rsid w:val="00176834"/>
    <w:rsid w:val="00180312"/>
    <w:rsid w:val="001912A8"/>
    <w:rsid w:val="001A0235"/>
    <w:rsid w:val="001A0750"/>
    <w:rsid w:val="001A5FF8"/>
    <w:rsid w:val="001B0EA0"/>
    <w:rsid w:val="001B31CC"/>
    <w:rsid w:val="001B390B"/>
    <w:rsid w:val="001C5A61"/>
    <w:rsid w:val="001D5FC5"/>
    <w:rsid w:val="001D62DD"/>
    <w:rsid w:val="001E03F8"/>
    <w:rsid w:val="001E2CAE"/>
    <w:rsid w:val="001E6DE8"/>
    <w:rsid w:val="001F0394"/>
    <w:rsid w:val="001F675A"/>
    <w:rsid w:val="001F746A"/>
    <w:rsid w:val="002019C5"/>
    <w:rsid w:val="00211EA7"/>
    <w:rsid w:val="00213900"/>
    <w:rsid w:val="0021663E"/>
    <w:rsid w:val="0021753D"/>
    <w:rsid w:val="00217DD9"/>
    <w:rsid w:val="002258BE"/>
    <w:rsid w:val="002351EB"/>
    <w:rsid w:val="00240480"/>
    <w:rsid w:val="00245825"/>
    <w:rsid w:val="002461C7"/>
    <w:rsid w:val="00253F86"/>
    <w:rsid w:val="00254C8E"/>
    <w:rsid w:val="002668F7"/>
    <w:rsid w:val="00283AAB"/>
    <w:rsid w:val="00293F89"/>
    <w:rsid w:val="002A0352"/>
    <w:rsid w:val="002A76D3"/>
    <w:rsid w:val="002A7F46"/>
    <w:rsid w:val="002B4B56"/>
    <w:rsid w:val="002B680C"/>
    <w:rsid w:val="002C19CD"/>
    <w:rsid w:val="002C414B"/>
    <w:rsid w:val="002D11C8"/>
    <w:rsid w:val="002D3D2D"/>
    <w:rsid w:val="002D5EC0"/>
    <w:rsid w:val="002D7591"/>
    <w:rsid w:val="002F4779"/>
    <w:rsid w:val="002F6B7B"/>
    <w:rsid w:val="0030158C"/>
    <w:rsid w:val="00301749"/>
    <w:rsid w:val="00302143"/>
    <w:rsid w:val="00303900"/>
    <w:rsid w:val="00313511"/>
    <w:rsid w:val="003160FD"/>
    <w:rsid w:val="00316533"/>
    <w:rsid w:val="00322E89"/>
    <w:rsid w:val="00334195"/>
    <w:rsid w:val="0034055B"/>
    <w:rsid w:val="00346C75"/>
    <w:rsid w:val="003516A0"/>
    <w:rsid w:val="0036665A"/>
    <w:rsid w:val="00367274"/>
    <w:rsid w:val="00375FCF"/>
    <w:rsid w:val="00381971"/>
    <w:rsid w:val="003831E7"/>
    <w:rsid w:val="003A1B66"/>
    <w:rsid w:val="003A376C"/>
    <w:rsid w:val="003A6067"/>
    <w:rsid w:val="003A6D61"/>
    <w:rsid w:val="003A71DF"/>
    <w:rsid w:val="003B3D52"/>
    <w:rsid w:val="003C071A"/>
    <w:rsid w:val="003C0E69"/>
    <w:rsid w:val="003C58CC"/>
    <w:rsid w:val="003C6BC2"/>
    <w:rsid w:val="003C71E6"/>
    <w:rsid w:val="003D5516"/>
    <w:rsid w:val="003D7125"/>
    <w:rsid w:val="003E3C0B"/>
    <w:rsid w:val="003E44D8"/>
    <w:rsid w:val="003E68C5"/>
    <w:rsid w:val="003E7F89"/>
    <w:rsid w:val="003F2E1F"/>
    <w:rsid w:val="003F4CA8"/>
    <w:rsid w:val="004107CD"/>
    <w:rsid w:val="00413566"/>
    <w:rsid w:val="00414681"/>
    <w:rsid w:val="004146C8"/>
    <w:rsid w:val="004172AC"/>
    <w:rsid w:val="00417D26"/>
    <w:rsid w:val="00426C38"/>
    <w:rsid w:val="004323CD"/>
    <w:rsid w:val="004329E5"/>
    <w:rsid w:val="00432E51"/>
    <w:rsid w:val="004405EA"/>
    <w:rsid w:val="004445F3"/>
    <w:rsid w:val="00454B6D"/>
    <w:rsid w:val="004711BD"/>
    <w:rsid w:val="004718C9"/>
    <w:rsid w:val="004733A0"/>
    <w:rsid w:val="0047528B"/>
    <w:rsid w:val="004963D9"/>
    <w:rsid w:val="004A27CE"/>
    <w:rsid w:val="004A2831"/>
    <w:rsid w:val="004A37F1"/>
    <w:rsid w:val="004A4766"/>
    <w:rsid w:val="004A70E6"/>
    <w:rsid w:val="004B3696"/>
    <w:rsid w:val="004B5D00"/>
    <w:rsid w:val="004C04C1"/>
    <w:rsid w:val="004D03A0"/>
    <w:rsid w:val="004D2249"/>
    <w:rsid w:val="004D6153"/>
    <w:rsid w:val="004D7209"/>
    <w:rsid w:val="004F2237"/>
    <w:rsid w:val="004F2688"/>
    <w:rsid w:val="0050686E"/>
    <w:rsid w:val="00512E34"/>
    <w:rsid w:val="00521699"/>
    <w:rsid w:val="00522BA2"/>
    <w:rsid w:val="00525442"/>
    <w:rsid w:val="0052628C"/>
    <w:rsid w:val="00533DFA"/>
    <w:rsid w:val="00541B83"/>
    <w:rsid w:val="00543373"/>
    <w:rsid w:val="00545B1E"/>
    <w:rsid w:val="00554D12"/>
    <w:rsid w:val="00560D58"/>
    <w:rsid w:val="00561C2D"/>
    <w:rsid w:val="00561F34"/>
    <w:rsid w:val="00563AA6"/>
    <w:rsid w:val="00572A51"/>
    <w:rsid w:val="00583FB8"/>
    <w:rsid w:val="00590E04"/>
    <w:rsid w:val="0059178D"/>
    <w:rsid w:val="005A5209"/>
    <w:rsid w:val="005B2219"/>
    <w:rsid w:val="005B4E05"/>
    <w:rsid w:val="005B6FCB"/>
    <w:rsid w:val="005B759B"/>
    <w:rsid w:val="005B7652"/>
    <w:rsid w:val="005D06B1"/>
    <w:rsid w:val="005D09A3"/>
    <w:rsid w:val="005D11AA"/>
    <w:rsid w:val="005D1B41"/>
    <w:rsid w:val="005D290E"/>
    <w:rsid w:val="005D42EE"/>
    <w:rsid w:val="005E504D"/>
    <w:rsid w:val="005E5CB1"/>
    <w:rsid w:val="005E7725"/>
    <w:rsid w:val="005F1B8E"/>
    <w:rsid w:val="006069FD"/>
    <w:rsid w:val="00606DD9"/>
    <w:rsid w:val="00613E5B"/>
    <w:rsid w:val="00625C2E"/>
    <w:rsid w:val="00625D2D"/>
    <w:rsid w:val="00631163"/>
    <w:rsid w:val="006343D3"/>
    <w:rsid w:val="0064712E"/>
    <w:rsid w:val="0065160F"/>
    <w:rsid w:val="00651989"/>
    <w:rsid w:val="006543FC"/>
    <w:rsid w:val="006713C3"/>
    <w:rsid w:val="00675E06"/>
    <w:rsid w:val="00687209"/>
    <w:rsid w:val="0069081A"/>
    <w:rsid w:val="0069517F"/>
    <w:rsid w:val="00695A7B"/>
    <w:rsid w:val="00697E1B"/>
    <w:rsid w:val="006A0FFC"/>
    <w:rsid w:val="006A25F0"/>
    <w:rsid w:val="006A31D8"/>
    <w:rsid w:val="006A3299"/>
    <w:rsid w:val="006B2E3E"/>
    <w:rsid w:val="006B3473"/>
    <w:rsid w:val="006B3B61"/>
    <w:rsid w:val="006B4BB7"/>
    <w:rsid w:val="006B60D3"/>
    <w:rsid w:val="006B757C"/>
    <w:rsid w:val="006C0E70"/>
    <w:rsid w:val="006C2B2C"/>
    <w:rsid w:val="006C6119"/>
    <w:rsid w:val="006D300A"/>
    <w:rsid w:val="006D5BF0"/>
    <w:rsid w:val="006E0F8D"/>
    <w:rsid w:val="006E325D"/>
    <w:rsid w:val="006E3C4F"/>
    <w:rsid w:val="006E766E"/>
    <w:rsid w:val="006F250B"/>
    <w:rsid w:val="006F653A"/>
    <w:rsid w:val="00703D6E"/>
    <w:rsid w:val="00705B32"/>
    <w:rsid w:val="00705D6D"/>
    <w:rsid w:val="00706392"/>
    <w:rsid w:val="00715431"/>
    <w:rsid w:val="00717C89"/>
    <w:rsid w:val="00721866"/>
    <w:rsid w:val="00723CA3"/>
    <w:rsid w:val="007244BE"/>
    <w:rsid w:val="00732009"/>
    <w:rsid w:val="00732DF1"/>
    <w:rsid w:val="00733641"/>
    <w:rsid w:val="0074080E"/>
    <w:rsid w:val="00741940"/>
    <w:rsid w:val="00746C46"/>
    <w:rsid w:val="0074706A"/>
    <w:rsid w:val="00755572"/>
    <w:rsid w:val="00756E99"/>
    <w:rsid w:val="00772084"/>
    <w:rsid w:val="007751BE"/>
    <w:rsid w:val="00775C91"/>
    <w:rsid w:val="00784FA3"/>
    <w:rsid w:val="00793EEB"/>
    <w:rsid w:val="00795072"/>
    <w:rsid w:val="00796721"/>
    <w:rsid w:val="007A1DB5"/>
    <w:rsid w:val="007A291C"/>
    <w:rsid w:val="007A7E26"/>
    <w:rsid w:val="007B1A46"/>
    <w:rsid w:val="007C38C1"/>
    <w:rsid w:val="007C4A9D"/>
    <w:rsid w:val="007D3B31"/>
    <w:rsid w:val="007E0C47"/>
    <w:rsid w:val="007E3AE6"/>
    <w:rsid w:val="007F02C5"/>
    <w:rsid w:val="007F23A7"/>
    <w:rsid w:val="007F46F9"/>
    <w:rsid w:val="007F6B36"/>
    <w:rsid w:val="007F74FB"/>
    <w:rsid w:val="00800EBC"/>
    <w:rsid w:val="008017C0"/>
    <w:rsid w:val="008024A0"/>
    <w:rsid w:val="00807983"/>
    <w:rsid w:val="00810472"/>
    <w:rsid w:val="0081063E"/>
    <w:rsid w:val="00812FEE"/>
    <w:rsid w:val="00813172"/>
    <w:rsid w:val="00813494"/>
    <w:rsid w:val="00813677"/>
    <w:rsid w:val="00814439"/>
    <w:rsid w:val="00815AB6"/>
    <w:rsid w:val="00815AFC"/>
    <w:rsid w:val="00816956"/>
    <w:rsid w:val="008200A6"/>
    <w:rsid w:val="00824723"/>
    <w:rsid w:val="00830D83"/>
    <w:rsid w:val="00830FCA"/>
    <w:rsid w:val="008326B3"/>
    <w:rsid w:val="00837962"/>
    <w:rsid w:val="00862229"/>
    <w:rsid w:val="00867443"/>
    <w:rsid w:val="00881B6F"/>
    <w:rsid w:val="0088666C"/>
    <w:rsid w:val="00886795"/>
    <w:rsid w:val="008A291F"/>
    <w:rsid w:val="008A67F4"/>
    <w:rsid w:val="008A7F2B"/>
    <w:rsid w:val="008C6574"/>
    <w:rsid w:val="008C78E3"/>
    <w:rsid w:val="008D3F07"/>
    <w:rsid w:val="008D7DC0"/>
    <w:rsid w:val="008E17C2"/>
    <w:rsid w:val="008E3681"/>
    <w:rsid w:val="008F0151"/>
    <w:rsid w:val="008F288E"/>
    <w:rsid w:val="008F2BE7"/>
    <w:rsid w:val="008F3D80"/>
    <w:rsid w:val="008F70CE"/>
    <w:rsid w:val="00901248"/>
    <w:rsid w:val="00903666"/>
    <w:rsid w:val="00904083"/>
    <w:rsid w:val="0090507B"/>
    <w:rsid w:val="00907C12"/>
    <w:rsid w:val="00912B0E"/>
    <w:rsid w:val="009140B3"/>
    <w:rsid w:val="0093103D"/>
    <w:rsid w:val="009415B5"/>
    <w:rsid w:val="0094186C"/>
    <w:rsid w:val="00941EF8"/>
    <w:rsid w:val="009430C4"/>
    <w:rsid w:val="009466C6"/>
    <w:rsid w:val="00947F62"/>
    <w:rsid w:val="00951997"/>
    <w:rsid w:val="00956CA7"/>
    <w:rsid w:val="00966F90"/>
    <w:rsid w:val="0098256D"/>
    <w:rsid w:val="0098449D"/>
    <w:rsid w:val="00990A8C"/>
    <w:rsid w:val="00992783"/>
    <w:rsid w:val="00996187"/>
    <w:rsid w:val="009A7E32"/>
    <w:rsid w:val="009B4AE7"/>
    <w:rsid w:val="009C5A51"/>
    <w:rsid w:val="009C6B9F"/>
    <w:rsid w:val="009D699F"/>
    <w:rsid w:val="009D69DC"/>
    <w:rsid w:val="009E212D"/>
    <w:rsid w:val="009E2B97"/>
    <w:rsid w:val="009E5B8F"/>
    <w:rsid w:val="009F2D0D"/>
    <w:rsid w:val="009F386D"/>
    <w:rsid w:val="009F46E9"/>
    <w:rsid w:val="00A00E9A"/>
    <w:rsid w:val="00A039A4"/>
    <w:rsid w:val="00A050CA"/>
    <w:rsid w:val="00A116DB"/>
    <w:rsid w:val="00A11A04"/>
    <w:rsid w:val="00A11AEE"/>
    <w:rsid w:val="00A13A88"/>
    <w:rsid w:val="00A1455C"/>
    <w:rsid w:val="00A14B05"/>
    <w:rsid w:val="00A330EF"/>
    <w:rsid w:val="00A34213"/>
    <w:rsid w:val="00A361F2"/>
    <w:rsid w:val="00A4213E"/>
    <w:rsid w:val="00A42562"/>
    <w:rsid w:val="00A425B6"/>
    <w:rsid w:val="00A471D0"/>
    <w:rsid w:val="00A5016F"/>
    <w:rsid w:val="00A54DF6"/>
    <w:rsid w:val="00A61A26"/>
    <w:rsid w:val="00A6315C"/>
    <w:rsid w:val="00A64873"/>
    <w:rsid w:val="00A65AED"/>
    <w:rsid w:val="00A660C8"/>
    <w:rsid w:val="00A7308F"/>
    <w:rsid w:val="00A83A3A"/>
    <w:rsid w:val="00A90EDB"/>
    <w:rsid w:val="00A91518"/>
    <w:rsid w:val="00A92099"/>
    <w:rsid w:val="00A94547"/>
    <w:rsid w:val="00A94A49"/>
    <w:rsid w:val="00A94F12"/>
    <w:rsid w:val="00AA3A63"/>
    <w:rsid w:val="00AC65C3"/>
    <w:rsid w:val="00AE2CC4"/>
    <w:rsid w:val="00AE68AF"/>
    <w:rsid w:val="00AF052F"/>
    <w:rsid w:val="00AF3023"/>
    <w:rsid w:val="00AF5476"/>
    <w:rsid w:val="00AF78EB"/>
    <w:rsid w:val="00B03532"/>
    <w:rsid w:val="00B04B32"/>
    <w:rsid w:val="00B3707A"/>
    <w:rsid w:val="00B378CE"/>
    <w:rsid w:val="00B46058"/>
    <w:rsid w:val="00B50B98"/>
    <w:rsid w:val="00B603ED"/>
    <w:rsid w:val="00B60A5D"/>
    <w:rsid w:val="00B67463"/>
    <w:rsid w:val="00B70CEB"/>
    <w:rsid w:val="00B71A7B"/>
    <w:rsid w:val="00B74A48"/>
    <w:rsid w:val="00B819AF"/>
    <w:rsid w:val="00B82D6D"/>
    <w:rsid w:val="00B91E55"/>
    <w:rsid w:val="00B94F6B"/>
    <w:rsid w:val="00B96FA0"/>
    <w:rsid w:val="00BA1D0E"/>
    <w:rsid w:val="00BA5451"/>
    <w:rsid w:val="00BB0220"/>
    <w:rsid w:val="00BD0E08"/>
    <w:rsid w:val="00BD2C67"/>
    <w:rsid w:val="00BD3EA0"/>
    <w:rsid w:val="00BD66E3"/>
    <w:rsid w:val="00BE5183"/>
    <w:rsid w:val="00BE5F8B"/>
    <w:rsid w:val="00BF2937"/>
    <w:rsid w:val="00BF5B58"/>
    <w:rsid w:val="00C02C1C"/>
    <w:rsid w:val="00C03176"/>
    <w:rsid w:val="00C03C1C"/>
    <w:rsid w:val="00C05221"/>
    <w:rsid w:val="00C10C9A"/>
    <w:rsid w:val="00C166F4"/>
    <w:rsid w:val="00C214DE"/>
    <w:rsid w:val="00C247EB"/>
    <w:rsid w:val="00C31B4F"/>
    <w:rsid w:val="00C32EAE"/>
    <w:rsid w:val="00C36790"/>
    <w:rsid w:val="00C4096A"/>
    <w:rsid w:val="00C42E45"/>
    <w:rsid w:val="00C47520"/>
    <w:rsid w:val="00C475C4"/>
    <w:rsid w:val="00C5289D"/>
    <w:rsid w:val="00C54270"/>
    <w:rsid w:val="00C55AA2"/>
    <w:rsid w:val="00C56752"/>
    <w:rsid w:val="00C56E28"/>
    <w:rsid w:val="00C61456"/>
    <w:rsid w:val="00C62100"/>
    <w:rsid w:val="00C62C94"/>
    <w:rsid w:val="00C700B2"/>
    <w:rsid w:val="00C708BE"/>
    <w:rsid w:val="00C81347"/>
    <w:rsid w:val="00C83295"/>
    <w:rsid w:val="00C90953"/>
    <w:rsid w:val="00C91FB7"/>
    <w:rsid w:val="00C920DD"/>
    <w:rsid w:val="00C9510D"/>
    <w:rsid w:val="00C97044"/>
    <w:rsid w:val="00CA069C"/>
    <w:rsid w:val="00CA2887"/>
    <w:rsid w:val="00CA7CC4"/>
    <w:rsid w:val="00CB7601"/>
    <w:rsid w:val="00CC125E"/>
    <w:rsid w:val="00CC5813"/>
    <w:rsid w:val="00CC74FB"/>
    <w:rsid w:val="00CD42CD"/>
    <w:rsid w:val="00CD79ED"/>
    <w:rsid w:val="00CE26E7"/>
    <w:rsid w:val="00CE5036"/>
    <w:rsid w:val="00CE6EC8"/>
    <w:rsid w:val="00CE7C23"/>
    <w:rsid w:val="00CF08BF"/>
    <w:rsid w:val="00CF1F4C"/>
    <w:rsid w:val="00D00633"/>
    <w:rsid w:val="00D00B19"/>
    <w:rsid w:val="00D00C98"/>
    <w:rsid w:val="00D014B2"/>
    <w:rsid w:val="00D0233F"/>
    <w:rsid w:val="00D163D9"/>
    <w:rsid w:val="00D20754"/>
    <w:rsid w:val="00D24752"/>
    <w:rsid w:val="00D2798D"/>
    <w:rsid w:val="00D320C6"/>
    <w:rsid w:val="00D359D7"/>
    <w:rsid w:val="00D41FC0"/>
    <w:rsid w:val="00D43D77"/>
    <w:rsid w:val="00D4764F"/>
    <w:rsid w:val="00D47E6A"/>
    <w:rsid w:val="00D57AF5"/>
    <w:rsid w:val="00D651D1"/>
    <w:rsid w:val="00D67D4B"/>
    <w:rsid w:val="00D7703F"/>
    <w:rsid w:val="00D92974"/>
    <w:rsid w:val="00D93A3D"/>
    <w:rsid w:val="00DA01A1"/>
    <w:rsid w:val="00DA4B1D"/>
    <w:rsid w:val="00DB14AC"/>
    <w:rsid w:val="00DB24E8"/>
    <w:rsid w:val="00DB2FBF"/>
    <w:rsid w:val="00DB3BFA"/>
    <w:rsid w:val="00DB73F4"/>
    <w:rsid w:val="00DC3B4D"/>
    <w:rsid w:val="00DC6E32"/>
    <w:rsid w:val="00DC7FD4"/>
    <w:rsid w:val="00DD4FB1"/>
    <w:rsid w:val="00DD5BD8"/>
    <w:rsid w:val="00DD680C"/>
    <w:rsid w:val="00DE0779"/>
    <w:rsid w:val="00DE2013"/>
    <w:rsid w:val="00DE28DB"/>
    <w:rsid w:val="00DE57D2"/>
    <w:rsid w:val="00DF0324"/>
    <w:rsid w:val="00DF0E6E"/>
    <w:rsid w:val="00DF4684"/>
    <w:rsid w:val="00E042B0"/>
    <w:rsid w:val="00E04420"/>
    <w:rsid w:val="00E04A68"/>
    <w:rsid w:val="00E06EE3"/>
    <w:rsid w:val="00E06FFE"/>
    <w:rsid w:val="00E1369F"/>
    <w:rsid w:val="00E15731"/>
    <w:rsid w:val="00E16090"/>
    <w:rsid w:val="00E166E7"/>
    <w:rsid w:val="00E32BAB"/>
    <w:rsid w:val="00E37213"/>
    <w:rsid w:val="00E409E7"/>
    <w:rsid w:val="00E425F8"/>
    <w:rsid w:val="00E43307"/>
    <w:rsid w:val="00E54745"/>
    <w:rsid w:val="00E57CDF"/>
    <w:rsid w:val="00E6337B"/>
    <w:rsid w:val="00E636A7"/>
    <w:rsid w:val="00E726F7"/>
    <w:rsid w:val="00E8590B"/>
    <w:rsid w:val="00E8669E"/>
    <w:rsid w:val="00E9074B"/>
    <w:rsid w:val="00E91C4A"/>
    <w:rsid w:val="00E938D5"/>
    <w:rsid w:val="00E949B9"/>
    <w:rsid w:val="00E9746C"/>
    <w:rsid w:val="00E97930"/>
    <w:rsid w:val="00EA1B29"/>
    <w:rsid w:val="00EA27D4"/>
    <w:rsid w:val="00EA6EE8"/>
    <w:rsid w:val="00EB38BA"/>
    <w:rsid w:val="00EC2ED6"/>
    <w:rsid w:val="00ED1629"/>
    <w:rsid w:val="00EE26ED"/>
    <w:rsid w:val="00EE657F"/>
    <w:rsid w:val="00EE6B3F"/>
    <w:rsid w:val="00EF1D13"/>
    <w:rsid w:val="00EF5BB2"/>
    <w:rsid w:val="00F11D2F"/>
    <w:rsid w:val="00F20371"/>
    <w:rsid w:val="00F23A3F"/>
    <w:rsid w:val="00F2492A"/>
    <w:rsid w:val="00F24D0F"/>
    <w:rsid w:val="00F2582A"/>
    <w:rsid w:val="00F25B86"/>
    <w:rsid w:val="00F3393F"/>
    <w:rsid w:val="00F34645"/>
    <w:rsid w:val="00F41DD2"/>
    <w:rsid w:val="00F44ED3"/>
    <w:rsid w:val="00F46235"/>
    <w:rsid w:val="00F5221D"/>
    <w:rsid w:val="00F523A0"/>
    <w:rsid w:val="00F6062C"/>
    <w:rsid w:val="00F622F8"/>
    <w:rsid w:val="00F675CF"/>
    <w:rsid w:val="00F76761"/>
    <w:rsid w:val="00F842B9"/>
    <w:rsid w:val="00F84D52"/>
    <w:rsid w:val="00F927F2"/>
    <w:rsid w:val="00F95660"/>
    <w:rsid w:val="00FA3223"/>
    <w:rsid w:val="00FA65B2"/>
    <w:rsid w:val="00FA793C"/>
    <w:rsid w:val="00FC6709"/>
    <w:rsid w:val="00FD0F7D"/>
    <w:rsid w:val="00FD32E6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4CBA3"/>
  <w15:docId w15:val="{629C9D03-4FE5-4C70-B3F6-F3A2B67B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1AA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6CA7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73200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32009"/>
  </w:style>
  <w:style w:type="paragraph" w:styleId="ab">
    <w:name w:val="Body Text First Indent"/>
    <w:basedOn w:val="a9"/>
    <w:link w:val="ac"/>
    <w:uiPriority w:val="99"/>
    <w:unhideWhenUsed/>
    <w:rsid w:val="00732009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732009"/>
  </w:style>
  <w:style w:type="paragraph" w:customStyle="1" w:styleId="ad">
    <w:name w:val="Подпункт"/>
    <w:basedOn w:val="a0"/>
    <w:locked/>
    <w:rsid w:val="00830FCA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541B83"/>
    <w:pPr>
      <w:ind w:left="720"/>
      <w:contextualSpacing/>
    </w:pPr>
  </w:style>
  <w:style w:type="character" w:customStyle="1" w:styleId="apple-style-span">
    <w:name w:val="apple-style-span"/>
    <w:rsid w:val="00EA6EE8"/>
  </w:style>
  <w:style w:type="table" w:customStyle="1" w:styleId="11">
    <w:name w:val="Сетка таблицы1"/>
    <w:basedOn w:val="a2"/>
    <w:next w:val="a4"/>
    <w:rsid w:val="00301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8">
    <w:name w:val="Font Style38"/>
    <w:basedOn w:val="a1"/>
    <w:uiPriority w:val="99"/>
    <w:rsid w:val="00560D5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D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3">
    <w:name w:val="Сетка таблицы2"/>
    <w:basedOn w:val="a2"/>
    <w:next w:val="a4"/>
    <w:rsid w:val="004711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rsid w:val="009F38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F386D"/>
  </w:style>
  <w:style w:type="paragraph" w:styleId="af1">
    <w:name w:val="footer"/>
    <w:basedOn w:val="a0"/>
    <w:link w:val="af2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F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9771-66D4-4B24-955E-CC6597E0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Маслова Лариса Николаевна</cp:lastModifiedBy>
  <cp:revision>36</cp:revision>
  <cp:lastPrinted>2019-11-13T13:37:00Z</cp:lastPrinted>
  <dcterms:created xsi:type="dcterms:W3CDTF">2016-12-14T08:36:00Z</dcterms:created>
  <dcterms:modified xsi:type="dcterms:W3CDTF">2019-11-13T14:25:00Z</dcterms:modified>
</cp:coreProperties>
</file>